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E88FB" w14:textId="77777777" w:rsidR="00BF124F" w:rsidRPr="00781E1C" w:rsidRDefault="00BF124F" w:rsidP="00BF124F">
      <w:pPr>
        <w:pStyle w:val="NoSpacing"/>
        <w:jc w:val="center"/>
        <w:rPr>
          <w:b/>
          <w:sz w:val="28"/>
        </w:rPr>
      </w:pPr>
      <w:bookmarkStart w:id="0" w:name="_GoBack"/>
      <w:bookmarkEnd w:id="0"/>
      <w:r w:rsidRPr="00781E1C">
        <w:rPr>
          <w:b/>
          <w:sz w:val="28"/>
        </w:rPr>
        <w:t>Team Fieldwork Project</w:t>
      </w:r>
    </w:p>
    <w:p w14:paraId="1C69E133" w14:textId="77777777" w:rsidR="007E08BC" w:rsidRPr="00BF124F" w:rsidRDefault="00E71EA7" w:rsidP="00027726">
      <w:pPr>
        <w:pStyle w:val="NoSpacing"/>
        <w:jc w:val="center"/>
      </w:pPr>
      <w:r w:rsidRPr="00781E1C">
        <w:rPr>
          <w:b/>
        </w:rPr>
        <w:t>Business and Organizational Anthropology</w:t>
      </w:r>
      <w:r w:rsidRPr="00BF124F">
        <w:t xml:space="preserve"> (ANT 3150 11798)</w:t>
      </w:r>
    </w:p>
    <w:p w14:paraId="24F1171A" w14:textId="77777777" w:rsidR="00E71EA7" w:rsidRDefault="00E71EA7" w:rsidP="00027726">
      <w:pPr>
        <w:pStyle w:val="NoSpacing"/>
        <w:jc w:val="center"/>
      </w:pPr>
      <w:r>
        <w:t>Fall Semester:  September 7 – December 21, 2010</w:t>
      </w:r>
      <w:r w:rsidR="00027726">
        <w:t>; 6:00-9:00 p.m.</w:t>
      </w:r>
    </w:p>
    <w:p w14:paraId="5010156A" w14:textId="77777777" w:rsidR="00027726" w:rsidRDefault="00027726" w:rsidP="00027726">
      <w:pPr>
        <w:pStyle w:val="NoSpacing"/>
        <w:jc w:val="center"/>
      </w:pPr>
      <w:r>
        <w:t>Oakland Center, 33737 West 12 Mile Road, Farmington Hills, MI  48331</w:t>
      </w:r>
    </w:p>
    <w:p w14:paraId="14125C9A" w14:textId="77777777" w:rsidR="00027726" w:rsidRDefault="00027726" w:rsidP="00027726">
      <w:pPr>
        <w:pStyle w:val="NoSpacing"/>
        <w:jc w:val="center"/>
      </w:pPr>
    </w:p>
    <w:p w14:paraId="1F77324D" w14:textId="77777777" w:rsidR="00E71EA7" w:rsidRPr="00BD4EDE" w:rsidRDefault="00E71EA7" w:rsidP="00027726">
      <w:pPr>
        <w:pStyle w:val="NoSpacing"/>
        <w:jc w:val="center"/>
      </w:pPr>
      <w:r w:rsidRPr="00BD4EDE">
        <w:t xml:space="preserve">Elizabeth K. Briody, Ph.D., </w:t>
      </w:r>
      <w:r w:rsidR="00605FF9" w:rsidRPr="00BD4EDE">
        <w:t>elizabeth.briody@gmail.com</w:t>
      </w:r>
    </w:p>
    <w:p w14:paraId="3AD169D9" w14:textId="77777777" w:rsidR="00027726" w:rsidRPr="0045398A" w:rsidRDefault="00027726" w:rsidP="00027726">
      <w:pPr>
        <w:pStyle w:val="NoSpacing"/>
        <w:jc w:val="center"/>
        <w:rPr>
          <w:color w:val="FF0000"/>
        </w:rPr>
      </w:pPr>
      <w:r>
        <w:t xml:space="preserve">Email:  </w:t>
      </w:r>
      <w:r w:rsidRPr="0045398A">
        <w:rPr>
          <w:color w:val="FF0000"/>
        </w:rPr>
        <w:t xml:space="preserve">via Blackboard </w:t>
      </w:r>
      <w:r w:rsidR="0045398A" w:rsidRPr="0045398A">
        <w:rPr>
          <w:rFonts w:cstheme="minorHAnsi"/>
          <w:color w:val="FF0000"/>
        </w:rPr>
        <w:t xml:space="preserve">│ </w:t>
      </w:r>
      <w:r w:rsidR="0045398A" w:rsidRPr="0045398A">
        <w:rPr>
          <w:color w:val="FF0000"/>
        </w:rPr>
        <w:t>Tools</w:t>
      </w:r>
      <w:r w:rsidR="0045398A" w:rsidRPr="0045398A">
        <w:rPr>
          <w:rFonts w:cstheme="minorHAnsi"/>
          <w:color w:val="FF0000"/>
        </w:rPr>
        <w:t xml:space="preserve">│ </w:t>
      </w:r>
      <w:r w:rsidR="0045398A" w:rsidRPr="0045398A">
        <w:rPr>
          <w:color w:val="FF0000"/>
        </w:rPr>
        <w:t xml:space="preserve">Send Email </w:t>
      </w:r>
      <w:r w:rsidR="0045398A" w:rsidRPr="0045398A">
        <w:rPr>
          <w:rFonts w:cstheme="minorHAnsi"/>
          <w:color w:val="FF0000"/>
        </w:rPr>
        <w:t xml:space="preserve">│ </w:t>
      </w:r>
      <w:r w:rsidR="0045398A" w:rsidRPr="0045398A">
        <w:rPr>
          <w:color w:val="FF0000"/>
        </w:rPr>
        <w:t>All Instructor Users</w:t>
      </w:r>
    </w:p>
    <w:p w14:paraId="0ED67450" w14:textId="77777777" w:rsidR="00156071" w:rsidRDefault="00156071" w:rsidP="00027726">
      <w:pPr>
        <w:pStyle w:val="NoSpacing"/>
        <w:jc w:val="center"/>
      </w:pPr>
    </w:p>
    <w:p w14:paraId="5438E9AB" w14:textId="77777777" w:rsidR="00BF124F" w:rsidRDefault="00027726" w:rsidP="00E71EA7">
      <w:pPr>
        <w:pStyle w:val="NoSpacing"/>
      </w:pPr>
      <w:r w:rsidRPr="00027726">
        <w:rPr>
          <w:b/>
        </w:rPr>
        <w:t xml:space="preserve">Description:  </w:t>
      </w:r>
      <w:r w:rsidR="00810639">
        <w:t>Th</w:t>
      </w:r>
      <w:r w:rsidR="00BD4EDE">
        <w:t>e Team Fieldwork Project</w:t>
      </w:r>
      <w:r w:rsidR="00810639">
        <w:t xml:space="preserve"> is designed to provide </w:t>
      </w:r>
      <w:r w:rsidR="00BD4EDE">
        <w:t xml:space="preserve">an orientation to </w:t>
      </w:r>
      <w:r w:rsidR="003A6428">
        <w:t xml:space="preserve">the culture associated with </w:t>
      </w:r>
      <w:r w:rsidR="00BD4EDE">
        <w:t>organization</w:t>
      </w:r>
      <w:r w:rsidR="0044623F">
        <w:t>s</w:t>
      </w:r>
      <w:r w:rsidR="00BD4EDE">
        <w:t xml:space="preserve">.  </w:t>
      </w:r>
      <w:r w:rsidR="001D5BE8">
        <w:t xml:space="preserve">Some class time between September 28 - November </w:t>
      </w:r>
      <w:r w:rsidR="001367A7">
        <w:t>2</w:t>
      </w:r>
      <w:r w:rsidR="001D5BE8">
        <w:t xml:space="preserve">3 </w:t>
      </w:r>
      <w:r w:rsidR="00276203">
        <w:t>will be</w:t>
      </w:r>
      <w:r w:rsidR="001D5BE8">
        <w:t xml:space="preserve"> allocated to the team project</w:t>
      </w:r>
      <w:r w:rsidR="001367A7">
        <w:t>, with the final presentations scheduled for November 30, 2010.</w:t>
      </w:r>
      <w:r w:rsidR="001D5BE8">
        <w:t xml:space="preserve">  </w:t>
      </w:r>
    </w:p>
    <w:p w14:paraId="26691F56" w14:textId="77777777" w:rsidR="00BF124F" w:rsidRDefault="00BF124F" w:rsidP="00E71EA7">
      <w:pPr>
        <w:pStyle w:val="NoSpacing"/>
      </w:pPr>
    </w:p>
    <w:p w14:paraId="29E3F465" w14:textId="77777777" w:rsidR="0044623F" w:rsidRDefault="001D5BE8" w:rsidP="00E71EA7">
      <w:pPr>
        <w:pStyle w:val="NoSpacing"/>
      </w:pPr>
      <w:r>
        <w:t xml:space="preserve">Each team will have four members.  </w:t>
      </w:r>
      <w:r w:rsidR="003A6428">
        <w:t xml:space="preserve">Teams will select the organization they wish to investigate, and coordinate their schedules to conduct the fieldwork </w:t>
      </w:r>
      <w:r w:rsidR="00E92936">
        <w:t xml:space="preserve">together </w:t>
      </w:r>
      <w:r w:rsidR="003A6428">
        <w:t>(</w:t>
      </w:r>
      <w:r w:rsidR="00E92936">
        <w:t xml:space="preserve">total of 4 </w:t>
      </w:r>
      <w:r w:rsidR="003A6428">
        <w:t>hour</w:t>
      </w:r>
      <w:r w:rsidR="00E92936">
        <w:t>s</w:t>
      </w:r>
      <w:r w:rsidR="004D651E">
        <w:t xml:space="preserve"> </w:t>
      </w:r>
      <w:r w:rsidR="00E66A2D">
        <w:t>between</w:t>
      </w:r>
      <w:r w:rsidR="004D651E">
        <w:t xml:space="preserve"> October 6-19</w:t>
      </w:r>
      <w:r w:rsidR="003A6428">
        <w:t xml:space="preserve">). </w:t>
      </w:r>
      <w:r w:rsidR="0044623F">
        <w:t xml:space="preserve"> Possible organizations</w:t>
      </w:r>
      <w:r w:rsidR="00B832EF">
        <w:t xml:space="preserve"> include stores (e.g., grocery, clothing)</w:t>
      </w:r>
      <w:r w:rsidR="00123F66">
        <w:t xml:space="preserve"> and flea markets where you can shop</w:t>
      </w:r>
      <w:r w:rsidR="00B832EF">
        <w:t xml:space="preserve">, restaurants, bars, </w:t>
      </w:r>
      <w:r w:rsidR="00123F66">
        <w:t xml:space="preserve">and </w:t>
      </w:r>
      <w:r w:rsidR="00B832EF">
        <w:t>food court in a mall</w:t>
      </w:r>
      <w:r w:rsidR="00123F66">
        <w:t xml:space="preserve"> where you can eat/drink</w:t>
      </w:r>
      <w:r w:rsidR="00B832EF">
        <w:t xml:space="preserve">, public offices, libraries, fitness centers, hospital waiting room, </w:t>
      </w:r>
      <w:r w:rsidR="00123F66">
        <w:t>team</w:t>
      </w:r>
      <w:r w:rsidR="00B832EF">
        <w:t xml:space="preserve"> </w:t>
      </w:r>
      <w:r w:rsidR="00123F66">
        <w:t>game or practice, and</w:t>
      </w:r>
      <w:r w:rsidR="00B832EF">
        <w:t xml:space="preserve"> </w:t>
      </w:r>
      <w:r w:rsidR="00123F66">
        <w:t>sports center.  It is best not to be too familiar with the organization that you are observing.</w:t>
      </w:r>
      <w:r w:rsidR="008A5591">
        <w:t xml:space="preserve">  Please take no photos and no video footage.</w:t>
      </w:r>
      <w:r w:rsidR="00957EB7">
        <w:t xml:space="preserve">  Debrief with team after each time in the field</w:t>
      </w:r>
      <w:r w:rsidR="003E39EC">
        <w:t>, sharing observations and insights.</w:t>
      </w:r>
    </w:p>
    <w:p w14:paraId="29238B7A" w14:textId="77777777" w:rsidR="0044623F" w:rsidRDefault="0044623F" w:rsidP="00E71EA7">
      <w:pPr>
        <w:pStyle w:val="NoSpacing"/>
      </w:pPr>
    </w:p>
    <w:p w14:paraId="53AA976B" w14:textId="77777777" w:rsidR="004D651E" w:rsidRDefault="00BD4EDE" w:rsidP="00E71EA7">
      <w:pPr>
        <w:pStyle w:val="NoSpacing"/>
      </w:pPr>
      <w:r>
        <w:t>Each team member will take a lead role in one of the following techniques – observation</w:t>
      </w:r>
      <w:r w:rsidR="00D441C2">
        <w:t xml:space="preserve"> (or participant observation)</w:t>
      </w:r>
      <w:r>
        <w:t xml:space="preserve">, casual conversations, and cultural mapping – as well as secondary responsibility for one additional technique.  Each </w:t>
      </w:r>
      <w:r w:rsidR="003A6428">
        <w:t>team member is responsible for</w:t>
      </w:r>
      <w:r w:rsidR="004D651E">
        <w:t>:</w:t>
      </w:r>
    </w:p>
    <w:p w14:paraId="527FC461" w14:textId="77777777" w:rsidR="004D651E" w:rsidRDefault="003A6428" w:rsidP="004D651E">
      <w:pPr>
        <w:pStyle w:val="NoSpacing"/>
        <w:numPr>
          <w:ilvl w:val="0"/>
          <w:numId w:val="17"/>
        </w:numPr>
      </w:pPr>
      <w:r>
        <w:t xml:space="preserve">writing </w:t>
      </w:r>
      <w:r w:rsidR="00810639">
        <w:t>u</w:t>
      </w:r>
      <w:r>
        <w:t>p his/her field notes</w:t>
      </w:r>
    </w:p>
    <w:p w14:paraId="0A9D9548" w14:textId="77777777" w:rsidR="004D651E" w:rsidRDefault="003A6428" w:rsidP="004D651E">
      <w:pPr>
        <w:pStyle w:val="NoSpacing"/>
        <w:numPr>
          <w:ilvl w:val="0"/>
          <w:numId w:val="17"/>
        </w:numPr>
      </w:pPr>
      <w:r>
        <w:t>getting feedback from other team members on his/her field notes</w:t>
      </w:r>
    </w:p>
    <w:p w14:paraId="5A74AF0A" w14:textId="77777777" w:rsidR="004D651E" w:rsidRDefault="003A6428" w:rsidP="004D651E">
      <w:pPr>
        <w:pStyle w:val="NoSpacing"/>
        <w:numPr>
          <w:ilvl w:val="0"/>
          <w:numId w:val="17"/>
        </w:numPr>
      </w:pPr>
      <w:r>
        <w:t>analyzing his/her field notes</w:t>
      </w:r>
      <w:r w:rsidR="004D651E">
        <w:t xml:space="preserve"> for key themes and patterns</w:t>
      </w:r>
    </w:p>
    <w:p w14:paraId="496C0233" w14:textId="77777777" w:rsidR="004D651E" w:rsidRDefault="004D651E" w:rsidP="004D651E">
      <w:pPr>
        <w:pStyle w:val="NoSpacing"/>
        <w:numPr>
          <w:ilvl w:val="0"/>
          <w:numId w:val="17"/>
        </w:numPr>
      </w:pPr>
      <w:r>
        <w:t>creat</w:t>
      </w:r>
      <w:r w:rsidR="003A6428">
        <w:t xml:space="preserve">ing a </w:t>
      </w:r>
      <w:r>
        <w:t>5-page</w:t>
      </w:r>
      <w:r w:rsidR="00FC4268">
        <w:t xml:space="preserve"> </w:t>
      </w:r>
      <w:r w:rsidR="00E66A2D">
        <w:t xml:space="preserve">Word </w:t>
      </w:r>
      <w:r w:rsidR="003A6428">
        <w:t xml:space="preserve">document that includes </w:t>
      </w:r>
      <w:r>
        <w:t>all</w:t>
      </w:r>
      <w:r w:rsidR="003A6428">
        <w:t xml:space="preserve"> </w:t>
      </w:r>
      <w:r>
        <w:t>his/her</w:t>
      </w:r>
      <w:r w:rsidR="003A6428">
        <w:t xml:space="preserve"> field notes and </w:t>
      </w:r>
      <w:r>
        <w:t xml:space="preserve">an </w:t>
      </w:r>
      <w:r w:rsidR="003A6428">
        <w:t>analysis</w:t>
      </w:r>
      <w:r>
        <w:t xml:space="preserve"> of those notes</w:t>
      </w:r>
      <w:r w:rsidR="001D5BE8">
        <w:t xml:space="preserve"> </w:t>
      </w:r>
      <w:r w:rsidR="001D5BE8" w:rsidRPr="001D5BE8">
        <w:rPr>
          <w:b/>
        </w:rPr>
        <w:t>(due November 30)</w:t>
      </w:r>
    </w:p>
    <w:p w14:paraId="4F9D4A20" w14:textId="77777777" w:rsidR="00D441C2" w:rsidRDefault="003A6428" w:rsidP="004D651E">
      <w:pPr>
        <w:pStyle w:val="NoSpacing"/>
        <w:numPr>
          <w:ilvl w:val="0"/>
          <w:numId w:val="17"/>
        </w:numPr>
      </w:pPr>
      <w:r>
        <w:t xml:space="preserve">contributing to the development and delivery of a </w:t>
      </w:r>
      <w:r w:rsidR="00E66A2D">
        <w:t xml:space="preserve">5-slide </w:t>
      </w:r>
      <w:r>
        <w:t>PowerPoint presentation that incorporates the key findings from all four team members</w:t>
      </w:r>
      <w:r w:rsidR="00D441C2">
        <w:t xml:space="preserve"> </w:t>
      </w:r>
      <w:r w:rsidR="00D441C2" w:rsidRPr="00D441C2">
        <w:rPr>
          <w:b/>
        </w:rPr>
        <w:t>(due November 30)</w:t>
      </w:r>
      <w:r>
        <w:t>.</w:t>
      </w:r>
      <w:r w:rsidR="00D441C2">
        <w:t xml:space="preserve">  The PowerPoint must include the following slides:  </w:t>
      </w:r>
    </w:p>
    <w:p w14:paraId="6031812B" w14:textId="77777777" w:rsidR="00D441C2" w:rsidRDefault="00D441C2" w:rsidP="00D441C2">
      <w:pPr>
        <w:pStyle w:val="NoSpacing"/>
        <w:numPr>
          <w:ilvl w:val="1"/>
          <w:numId w:val="17"/>
        </w:numPr>
      </w:pPr>
      <w:r>
        <w:t>One slide describing the field team and the roles of each team member</w:t>
      </w:r>
    </w:p>
    <w:p w14:paraId="66353CC4" w14:textId="77777777" w:rsidR="00D441C2" w:rsidRDefault="00D441C2" w:rsidP="00D441C2">
      <w:pPr>
        <w:pStyle w:val="NoSpacing"/>
        <w:numPr>
          <w:ilvl w:val="1"/>
          <w:numId w:val="17"/>
        </w:numPr>
      </w:pPr>
      <w:r>
        <w:t>One slide describing your ethnographic sample (e.g., when and where you went, whom you observed and talked to, what you chose to map)</w:t>
      </w:r>
      <w:r w:rsidR="003A6428">
        <w:t xml:space="preserve">   </w:t>
      </w:r>
    </w:p>
    <w:p w14:paraId="2369057E" w14:textId="77777777" w:rsidR="00D441C2" w:rsidRDefault="00D441C2" w:rsidP="00D441C2">
      <w:pPr>
        <w:pStyle w:val="NoSpacing"/>
        <w:numPr>
          <w:ilvl w:val="1"/>
          <w:numId w:val="17"/>
        </w:numPr>
      </w:pPr>
      <w:r>
        <w:t xml:space="preserve">One slide that includes the </w:t>
      </w:r>
      <w:r w:rsidRPr="00466F84">
        <w:rPr>
          <w:i/>
        </w:rPr>
        <w:t>rich points</w:t>
      </w:r>
      <w:r w:rsidR="009317FC">
        <w:t xml:space="preserve"> (i.e., situations where you are surprised by something and can’t make sense of it, </w:t>
      </w:r>
      <w:r w:rsidR="009317FC" w:rsidRPr="009317FC">
        <w:rPr>
          <w:i/>
        </w:rPr>
        <w:t>or</w:t>
      </w:r>
      <w:r w:rsidR="009317FC">
        <w:t xml:space="preserve"> different interpretations of a phenomenon among the team members, or between your views and those of the people you were observing)</w:t>
      </w:r>
      <w:r>
        <w:t xml:space="preserve"> </w:t>
      </w:r>
      <w:r w:rsidRPr="00466F84">
        <w:rPr>
          <w:i/>
        </w:rPr>
        <w:t>patterns,</w:t>
      </w:r>
      <w:r>
        <w:t xml:space="preserve"> or </w:t>
      </w:r>
      <w:r w:rsidRPr="00466F84">
        <w:rPr>
          <w:i/>
        </w:rPr>
        <w:t>themes</w:t>
      </w:r>
      <w:r>
        <w:t xml:space="preserve"> you identified</w:t>
      </w:r>
    </w:p>
    <w:p w14:paraId="0F0487E5" w14:textId="77777777" w:rsidR="004D651E" w:rsidRDefault="00D441C2" w:rsidP="00D441C2">
      <w:pPr>
        <w:pStyle w:val="NoSpacing"/>
        <w:numPr>
          <w:ilvl w:val="1"/>
          <w:numId w:val="17"/>
        </w:numPr>
      </w:pPr>
      <w:r>
        <w:t>Two slides describing and discussing what you discovered, and ending with a set of new research questions resulting from the fieldwork</w:t>
      </w:r>
      <w:r w:rsidR="003A6428">
        <w:t xml:space="preserve"> </w:t>
      </w:r>
    </w:p>
    <w:p w14:paraId="3BDE1CDB" w14:textId="77777777" w:rsidR="00E66A2D" w:rsidRDefault="00D441C2" w:rsidP="00D441C2">
      <w:pPr>
        <w:pStyle w:val="NoSpacing"/>
        <w:ind w:left="540"/>
      </w:pPr>
      <w:r>
        <w:t>Pr</w:t>
      </w:r>
      <w:r w:rsidR="00E66A2D">
        <w:t>esentation</w:t>
      </w:r>
      <w:r w:rsidR="001D5BE8">
        <w:t>s</w:t>
      </w:r>
      <w:r w:rsidR="00E66A2D">
        <w:t xml:space="preserve"> and Q&amp;A should not succeed 10 minutes.  </w:t>
      </w:r>
    </w:p>
    <w:p w14:paraId="5305CE08" w14:textId="77777777" w:rsidR="00E66A2D" w:rsidRDefault="00E66A2D" w:rsidP="004D651E">
      <w:pPr>
        <w:pStyle w:val="NoSpacing"/>
      </w:pPr>
    </w:p>
    <w:p w14:paraId="20BDE5E5" w14:textId="77777777" w:rsidR="008F24E6" w:rsidRPr="001D5BE8" w:rsidRDefault="001D5BE8" w:rsidP="008F24E6">
      <w:pPr>
        <w:pStyle w:val="NoSpacing"/>
        <w:rPr>
          <w:b/>
        </w:rPr>
      </w:pPr>
      <w:r w:rsidRPr="001D5BE8">
        <w:rPr>
          <w:b/>
        </w:rPr>
        <w:t xml:space="preserve">Grading for the </w:t>
      </w:r>
      <w:r w:rsidR="008F24E6" w:rsidRPr="001D5BE8">
        <w:rPr>
          <w:b/>
        </w:rPr>
        <w:t>Team Fieldwork Project</w:t>
      </w:r>
      <w:r w:rsidRPr="001D5BE8">
        <w:rPr>
          <w:b/>
        </w:rPr>
        <w:t>:</w:t>
      </w:r>
      <w:r w:rsidR="008F24E6" w:rsidRPr="001D5BE8">
        <w:rPr>
          <w:b/>
        </w:rPr>
        <w:tab/>
      </w:r>
      <w:r w:rsidR="008F24E6" w:rsidRPr="001D5BE8">
        <w:rPr>
          <w:b/>
        </w:rPr>
        <w:tab/>
      </w:r>
    </w:p>
    <w:p w14:paraId="302945A1" w14:textId="77777777" w:rsidR="008F24E6" w:rsidRDefault="008F24E6" w:rsidP="008F24E6">
      <w:pPr>
        <w:pStyle w:val="NoSpacing"/>
        <w:numPr>
          <w:ilvl w:val="0"/>
          <w:numId w:val="14"/>
        </w:numPr>
      </w:pPr>
      <w:r>
        <w:t>Submission of individual field notes and individual analysis</w:t>
      </w:r>
      <w:r>
        <w:tab/>
      </w:r>
      <w:r>
        <w:tab/>
        <w:t>10 points</w:t>
      </w:r>
    </w:p>
    <w:p w14:paraId="3A60F73F" w14:textId="77777777" w:rsidR="008F24E6" w:rsidRDefault="008F24E6" w:rsidP="008F24E6">
      <w:pPr>
        <w:pStyle w:val="NoSpacing"/>
        <w:numPr>
          <w:ilvl w:val="0"/>
          <w:numId w:val="14"/>
        </w:numPr>
      </w:pPr>
      <w:r>
        <w:t>PowerPoint of team fieldwork experience</w:t>
      </w:r>
      <w:r>
        <w:tab/>
      </w:r>
      <w:r>
        <w:tab/>
      </w:r>
      <w:r>
        <w:tab/>
      </w:r>
      <w:r>
        <w:tab/>
      </w:r>
      <w:r w:rsidRPr="009406FD">
        <w:rPr>
          <w:u w:val="single"/>
        </w:rPr>
        <w:t xml:space="preserve">10 points </w:t>
      </w:r>
    </w:p>
    <w:p w14:paraId="34FA09D9" w14:textId="77777777" w:rsidR="008F24E6" w:rsidRDefault="001D5BE8" w:rsidP="009317FC">
      <w:pPr>
        <w:pStyle w:val="NoSpacing"/>
        <w:ind w:firstLine="720"/>
        <w:rPr>
          <w:b/>
        </w:rPr>
      </w:pPr>
      <w:r>
        <w:t>Total possible points</w:t>
      </w:r>
      <w:r w:rsidR="00BF124F">
        <w:t xml:space="preserve"> for Team Fieldwork Project</w:t>
      </w:r>
      <w:r>
        <w:tab/>
      </w:r>
      <w:r w:rsidR="001367A7">
        <w:t xml:space="preserve"> (20% of your grad</w:t>
      </w:r>
      <w:r w:rsidR="009406FD">
        <w:t>e</w:t>
      </w:r>
      <w:r w:rsidR="001367A7">
        <w:t>)</w:t>
      </w:r>
      <w:r>
        <w:tab/>
      </w:r>
      <w:r w:rsidRPr="001D5BE8">
        <w:t>20</w:t>
      </w:r>
      <w:r w:rsidR="008F24E6" w:rsidRPr="001D5BE8">
        <w:t xml:space="preserve"> points</w:t>
      </w:r>
    </w:p>
    <w:sectPr w:rsidR="008F24E6" w:rsidSect="007E08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A89FE" w14:textId="77777777" w:rsidR="00472ACC" w:rsidRDefault="00472ACC" w:rsidP="0045398A">
      <w:pPr>
        <w:spacing w:after="0" w:line="240" w:lineRule="auto"/>
      </w:pPr>
      <w:r>
        <w:separator/>
      </w:r>
    </w:p>
  </w:endnote>
  <w:endnote w:type="continuationSeparator" w:id="0">
    <w:p w14:paraId="0F2AC159" w14:textId="77777777" w:rsidR="00472ACC" w:rsidRDefault="00472ACC" w:rsidP="00453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0868137"/>
      <w:docPartObj>
        <w:docPartGallery w:val="Page Numbers (Bottom of Page)"/>
        <w:docPartUnique/>
      </w:docPartObj>
    </w:sdtPr>
    <w:sdtEndPr/>
    <w:sdtContent>
      <w:p w14:paraId="28507EA5" w14:textId="77777777" w:rsidR="003A6428" w:rsidRDefault="00472A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3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17518A" w14:textId="77777777" w:rsidR="003A6428" w:rsidRDefault="003A64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F04A8" w14:textId="77777777" w:rsidR="00472ACC" w:rsidRDefault="00472ACC" w:rsidP="0045398A">
      <w:pPr>
        <w:spacing w:after="0" w:line="240" w:lineRule="auto"/>
      </w:pPr>
      <w:r>
        <w:separator/>
      </w:r>
    </w:p>
  </w:footnote>
  <w:footnote w:type="continuationSeparator" w:id="0">
    <w:p w14:paraId="5C8D42FC" w14:textId="77777777" w:rsidR="00472ACC" w:rsidRDefault="00472ACC" w:rsidP="00453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2F1F"/>
    <w:multiLevelType w:val="hybridMultilevel"/>
    <w:tmpl w:val="DD3E2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E3C48"/>
    <w:multiLevelType w:val="hybridMultilevel"/>
    <w:tmpl w:val="CE68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7D21"/>
    <w:multiLevelType w:val="hybridMultilevel"/>
    <w:tmpl w:val="741E2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80CD6"/>
    <w:multiLevelType w:val="hybridMultilevel"/>
    <w:tmpl w:val="5FF2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F6087"/>
    <w:multiLevelType w:val="hybridMultilevel"/>
    <w:tmpl w:val="DD9AF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F6E98"/>
    <w:multiLevelType w:val="hybridMultilevel"/>
    <w:tmpl w:val="60227BDC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2D1D6886"/>
    <w:multiLevelType w:val="hybridMultilevel"/>
    <w:tmpl w:val="6FA44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17697"/>
    <w:multiLevelType w:val="hybridMultilevel"/>
    <w:tmpl w:val="8C10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11954"/>
    <w:multiLevelType w:val="hybridMultilevel"/>
    <w:tmpl w:val="B7BA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A6CB7"/>
    <w:multiLevelType w:val="hybridMultilevel"/>
    <w:tmpl w:val="D486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E752D"/>
    <w:multiLevelType w:val="hybridMultilevel"/>
    <w:tmpl w:val="64CAFF26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>
    <w:nsid w:val="4B8611F1"/>
    <w:multiLevelType w:val="hybridMultilevel"/>
    <w:tmpl w:val="4BE4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B1EA1"/>
    <w:multiLevelType w:val="hybridMultilevel"/>
    <w:tmpl w:val="0BC00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E540B"/>
    <w:multiLevelType w:val="hybridMultilevel"/>
    <w:tmpl w:val="40686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97CD4"/>
    <w:multiLevelType w:val="hybridMultilevel"/>
    <w:tmpl w:val="10EEB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80981"/>
    <w:multiLevelType w:val="hybridMultilevel"/>
    <w:tmpl w:val="3E20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05C5B"/>
    <w:multiLevelType w:val="hybridMultilevel"/>
    <w:tmpl w:val="41DE5AF6"/>
    <w:lvl w:ilvl="0" w:tplc="9AFAFA7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14"/>
  </w:num>
  <w:num w:numId="11">
    <w:abstractNumId w:val="12"/>
  </w:num>
  <w:num w:numId="12">
    <w:abstractNumId w:val="4"/>
  </w:num>
  <w:num w:numId="13">
    <w:abstractNumId w:val="13"/>
  </w:num>
  <w:num w:numId="14">
    <w:abstractNumId w:val="2"/>
  </w:num>
  <w:num w:numId="15">
    <w:abstractNumId w:val="6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EA7"/>
    <w:rsid w:val="000001F9"/>
    <w:rsid w:val="00001FE7"/>
    <w:rsid w:val="00002F0B"/>
    <w:rsid w:val="00027726"/>
    <w:rsid w:val="0003034D"/>
    <w:rsid w:val="000316AC"/>
    <w:rsid w:val="00031F8C"/>
    <w:rsid w:val="00034096"/>
    <w:rsid w:val="000351E2"/>
    <w:rsid w:val="00036E38"/>
    <w:rsid w:val="00037E54"/>
    <w:rsid w:val="000426E5"/>
    <w:rsid w:val="00043AEB"/>
    <w:rsid w:val="00044A2B"/>
    <w:rsid w:val="00047BBE"/>
    <w:rsid w:val="00054AF0"/>
    <w:rsid w:val="000602BC"/>
    <w:rsid w:val="00060F7A"/>
    <w:rsid w:val="00065252"/>
    <w:rsid w:val="00066548"/>
    <w:rsid w:val="00066E72"/>
    <w:rsid w:val="000704F5"/>
    <w:rsid w:val="0008636E"/>
    <w:rsid w:val="000978CF"/>
    <w:rsid w:val="000A1396"/>
    <w:rsid w:val="000A204A"/>
    <w:rsid w:val="000A2205"/>
    <w:rsid w:val="000A37E5"/>
    <w:rsid w:val="000A7A0F"/>
    <w:rsid w:val="000B137E"/>
    <w:rsid w:val="000B356B"/>
    <w:rsid w:val="000B4560"/>
    <w:rsid w:val="000C5C99"/>
    <w:rsid w:val="000C7ED1"/>
    <w:rsid w:val="000D2BB6"/>
    <w:rsid w:val="000D3AE7"/>
    <w:rsid w:val="000D593C"/>
    <w:rsid w:val="000D5950"/>
    <w:rsid w:val="000D7509"/>
    <w:rsid w:val="000E0E4E"/>
    <w:rsid w:val="000E3792"/>
    <w:rsid w:val="000E3E55"/>
    <w:rsid w:val="000E5B5F"/>
    <w:rsid w:val="000E74C2"/>
    <w:rsid w:val="000E763E"/>
    <w:rsid w:val="000F156D"/>
    <w:rsid w:val="000F6643"/>
    <w:rsid w:val="0010256B"/>
    <w:rsid w:val="00105523"/>
    <w:rsid w:val="00107FBF"/>
    <w:rsid w:val="00113CBE"/>
    <w:rsid w:val="00115673"/>
    <w:rsid w:val="00120939"/>
    <w:rsid w:val="00121843"/>
    <w:rsid w:val="00123F66"/>
    <w:rsid w:val="00127159"/>
    <w:rsid w:val="00131E97"/>
    <w:rsid w:val="001346F7"/>
    <w:rsid w:val="001355F6"/>
    <w:rsid w:val="001357E8"/>
    <w:rsid w:val="001365C8"/>
    <w:rsid w:val="001367A7"/>
    <w:rsid w:val="00143BE4"/>
    <w:rsid w:val="00143F60"/>
    <w:rsid w:val="00146727"/>
    <w:rsid w:val="00156071"/>
    <w:rsid w:val="00157CDA"/>
    <w:rsid w:val="00160513"/>
    <w:rsid w:val="00160F4A"/>
    <w:rsid w:val="0016193A"/>
    <w:rsid w:val="001737AE"/>
    <w:rsid w:val="0019065A"/>
    <w:rsid w:val="00191A7E"/>
    <w:rsid w:val="00192E8D"/>
    <w:rsid w:val="00197722"/>
    <w:rsid w:val="001A25B2"/>
    <w:rsid w:val="001A3381"/>
    <w:rsid w:val="001A3873"/>
    <w:rsid w:val="001A6B02"/>
    <w:rsid w:val="001A6B84"/>
    <w:rsid w:val="001A75E1"/>
    <w:rsid w:val="001B1ECB"/>
    <w:rsid w:val="001C0ECD"/>
    <w:rsid w:val="001C45FE"/>
    <w:rsid w:val="001C6725"/>
    <w:rsid w:val="001D5BE8"/>
    <w:rsid w:val="001E2E98"/>
    <w:rsid w:val="001E4811"/>
    <w:rsid w:val="001E6CCF"/>
    <w:rsid w:val="001E703D"/>
    <w:rsid w:val="001F1430"/>
    <w:rsid w:val="001F46E9"/>
    <w:rsid w:val="001F5028"/>
    <w:rsid w:val="001F596D"/>
    <w:rsid w:val="001F5B45"/>
    <w:rsid w:val="002044ED"/>
    <w:rsid w:val="00207137"/>
    <w:rsid w:val="00207DA6"/>
    <w:rsid w:val="002163C8"/>
    <w:rsid w:val="00217588"/>
    <w:rsid w:val="00217EFD"/>
    <w:rsid w:val="00220D3E"/>
    <w:rsid w:val="0023132B"/>
    <w:rsid w:val="002367EB"/>
    <w:rsid w:val="002372C1"/>
    <w:rsid w:val="00240B34"/>
    <w:rsid w:val="00240BAC"/>
    <w:rsid w:val="002412D6"/>
    <w:rsid w:val="00241319"/>
    <w:rsid w:val="00241369"/>
    <w:rsid w:val="00241398"/>
    <w:rsid w:val="00241B5C"/>
    <w:rsid w:val="00247671"/>
    <w:rsid w:val="00247927"/>
    <w:rsid w:val="002522D0"/>
    <w:rsid w:val="00255392"/>
    <w:rsid w:val="0025604A"/>
    <w:rsid w:val="002563BA"/>
    <w:rsid w:val="0025785E"/>
    <w:rsid w:val="00264D5B"/>
    <w:rsid w:val="00270980"/>
    <w:rsid w:val="002757DF"/>
    <w:rsid w:val="00276203"/>
    <w:rsid w:val="00281D8D"/>
    <w:rsid w:val="00282FF8"/>
    <w:rsid w:val="00283C4A"/>
    <w:rsid w:val="00293C0A"/>
    <w:rsid w:val="002953A9"/>
    <w:rsid w:val="00295C79"/>
    <w:rsid w:val="00297479"/>
    <w:rsid w:val="002A1819"/>
    <w:rsid w:val="002A25FA"/>
    <w:rsid w:val="002A3DBE"/>
    <w:rsid w:val="002A479B"/>
    <w:rsid w:val="002A4BF4"/>
    <w:rsid w:val="002A6E43"/>
    <w:rsid w:val="002A79F8"/>
    <w:rsid w:val="002B0D60"/>
    <w:rsid w:val="002B1F60"/>
    <w:rsid w:val="002C1FDB"/>
    <w:rsid w:val="002C519F"/>
    <w:rsid w:val="002C7F91"/>
    <w:rsid w:val="002D59A7"/>
    <w:rsid w:val="002D6097"/>
    <w:rsid w:val="002E1087"/>
    <w:rsid w:val="002E35CE"/>
    <w:rsid w:val="002E53B6"/>
    <w:rsid w:val="002E55C8"/>
    <w:rsid w:val="002F0898"/>
    <w:rsid w:val="002F4DC4"/>
    <w:rsid w:val="002F689A"/>
    <w:rsid w:val="003066EC"/>
    <w:rsid w:val="00307DCD"/>
    <w:rsid w:val="00311627"/>
    <w:rsid w:val="00313913"/>
    <w:rsid w:val="00316952"/>
    <w:rsid w:val="003172A8"/>
    <w:rsid w:val="0031783A"/>
    <w:rsid w:val="003214BD"/>
    <w:rsid w:val="00323CF6"/>
    <w:rsid w:val="003242F8"/>
    <w:rsid w:val="00326D2D"/>
    <w:rsid w:val="0032708E"/>
    <w:rsid w:val="003319A4"/>
    <w:rsid w:val="003319E1"/>
    <w:rsid w:val="0033495D"/>
    <w:rsid w:val="00337885"/>
    <w:rsid w:val="00341707"/>
    <w:rsid w:val="003463D3"/>
    <w:rsid w:val="003512E4"/>
    <w:rsid w:val="00354A5B"/>
    <w:rsid w:val="00355073"/>
    <w:rsid w:val="0035610F"/>
    <w:rsid w:val="00356487"/>
    <w:rsid w:val="00356D5F"/>
    <w:rsid w:val="00356E26"/>
    <w:rsid w:val="003648CA"/>
    <w:rsid w:val="00375E29"/>
    <w:rsid w:val="00377029"/>
    <w:rsid w:val="00380284"/>
    <w:rsid w:val="00382B78"/>
    <w:rsid w:val="00385C4D"/>
    <w:rsid w:val="00386074"/>
    <w:rsid w:val="003861AC"/>
    <w:rsid w:val="003862B6"/>
    <w:rsid w:val="0039076A"/>
    <w:rsid w:val="00393A15"/>
    <w:rsid w:val="003A2110"/>
    <w:rsid w:val="003A407B"/>
    <w:rsid w:val="003A6428"/>
    <w:rsid w:val="003B018F"/>
    <w:rsid w:val="003B153A"/>
    <w:rsid w:val="003B669C"/>
    <w:rsid w:val="003C0EEE"/>
    <w:rsid w:val="003C213A"/>
    <w:rsid w:val="003C31D2"/>
    <w:rsid w:val="003C440F"/>
    <w:rsid w:val="003D11EE"/>
    <w:rsid w:val="003D2A96"/>
    <w:rsid w:val="003E1E16"/>
    <w:rsid w:val="003E35BE"/>
    <w:rsid w:val="003E39EC"/>
    <w:rsid w:val="003E3FBD"/>
    <w:rsid w:val="003F1260"/>
    <w:rsid w:val="003F2537"/>
    <w:rsid w:val="003F4A8E"/>
    <w:rsid w:val="00401983"/>
    <w:rsid w:val="00403595"/>
    <w:rsid w:val="00406BAE"/>
    <w:rsid w:val="00410CDA"/>
    <w:rsid w:val="00412AD1"/>
    <w:rsid w:val="0041461A"/>
    <w:rsid w:val="00421814"/>
    <w:rsid w:val="004220A2"/>
    <w:rsid w:val="00426646"/>
    <w:rsid w:val="004278CE"/>
    <w:rsid w:val="004330B4"/>
    <w:rsid w:val="004342BB"/>
    <w:rsid w:val="004370A4"/>
    <w:rsid w:val="00437FBD"/>
    <w:rsid w:val="00441879"/>
    <w:rsid w:val="00445951"/>
    <w:rsid w:val="0044623F"/>
    <w:rsid w:val="00451041"/>
    <w:rsid w:val="0045398A"/>
    <w:rsid w:val="00466F84"/>
    <w:rsid w:val="00472716"/>
    <w:rsid w:val="00472ACC"/>
    <w:rsid w:val="00474985"/>
    <w:rsid w:val="0047600F"/>
    <w:rsid w:val="00477AEB"/>
    <w:rsid w:val="00477D64"/>
    <w:rsid w:val="00483DED"/>
    <w:rsid w:val="004857F3"/>
    <w:rsid w:val="00487549"/>
    <w:rsid w:val="0049181B"/>
    <w:rsid w:val="0049219E"/>
    <w:rsid w:val="00492A23"/>
    <w:rsid w:val="0049628C"/>
    <w:rsid w:val="00497DAE"/>
    <w:rsid w:val="004A19C4"/>
    <w:rsid w:val="004A6EEE"/>
    <w:rsid w:val="004B3312"/>
    <w:rsid w:val="004B567A"/>
    <w:rsid w:val="004C5E18"/>
    <w:rsid w:val="004D2F96"/>
    <w:rsid w:val="004D651E"/>
    <w:rsid w:val="004D74C3"/>
    <w:rsid w:val="004E67AD"/>
    <w:rsid w:val="004F3B12"/>
    <w:rsid w:val="004F61D5"/>
    <w:rsid w:val="004F6650"/>
    <w:rsid w:val="00501B10"/>
    <w:rsid w:val="00505E88"/>
    <w:rsid w:val="00507E55"/>
    <w:rsid w:val="00512434"/>
    <w:rsid w:val="00513C56"/>
    <w:rsid w:val="0052182A"/>
    <w:rsid w:val="00522703"/>
    <w:rsid w:val="00522806"/>
    <w:rsid w:val="00525D3C"/>
    <w:rsid w:val="005362A8"/>
    <w:rsid w:val="00541E3C"/>
    <w:rsid w:val="00552443"/>
    <w:rsid w:val="0055440B"/>
    <w:rsid w:val="00555321"/>
    <w:rsid w:val="005554AE"/>
    <w:rsid w:val="005601E0"/>
    <w:rsid w:val="00563B73"/>
    <w:rsid w:val="00564B97"/>
    <w:rsid w:val="0057098C"/>
    <w:rsid w:val="00570B7F"/>
    <w:rsid w:val="00580577"/>
    <w:rsid w:val="00582972"/>
    <w:rsid w:val="00587886"/>
    <w:rsid w:val="00591B98"/>
    <w:rsid w:val="00593091"/>
    <w:rsid w:val="005940B2"/>
    <w:rsid w:val="00595E49"/>
    <w:rsid w:val="005A1BA9"/>
    <w:rsid w:val="005B23EF"/>
    <w:rsid w:val="005B4A65"/>
    <w:rsid w:val="005B5057"/>
    <w:rsid w:val="005B716D"/>
    <w:rsid w:val="005B7E9E"/>
    <w:rsid w:val="005C0A7C"/>
    <w:rsid w:val="005C5DA7"/>
    <w:rsid w:val="005C7342"/>
    <w:rsid w:val="005D0A5C"/>
    <w:rsid w:val="005D551C"/>
    <w:rsid w:val="005E0876"/>
    <w:rsid w:val="005E3565"/>
    <w:rsid w:val="005E5DA7"/>
    <w:rsid w:val="005E5FAC"/>
    <w:rsid w:val="005E626A"/>
    <w:rsid w:val="005E7F71"/>
    <w:rsid w:val="005F140C"/>
    <w:rsid w:val="005F4142"/>
    <w:rsid w:val="005F5AD5"/>
    <w:rsid w:val="005F6368"/>
    <w:rsid w:val="0060148D"/>
    <w:rsid w:val="00603D80"/>
    <w:rsid w:val="006045BD"/>
    <w:rsid w:val="00605FF0"/>
    <w:rsid w:val="00605FF9"/>
    <w:rsid w:val="00610401"/>
    <w:rsid w:val="00612FAA"/>
    <w:rsid w:val="0061559E"/>
    <w:rsid w:val="006171AA"/>
    <w:rsid w:val="00623725"/>
    <w:rsid w:val="006253E7"/>
    <w:rsid w:val="0063085D"/>
    <w:rsid w:val="00630DA7"/>
    <w:rsid w:val="00634F21"/>
    <w:rsid w:val="0064262D"/>
    <w:rsid w:val="00644E51"/>
    <w:rsid w:val="00645024"/>
    <w:rsid w:val="00647CEB"/>
    <w:rsid w:val="00651A73"/>
    <w:rsid w:val="00653662"/>
    <w:rsid w:val="00653AAE"/>
    <w:rsid w:val="006556C3"/>
    <w:rsid w:val="00661587"/>
    <w:rsid w:val="0066236C"/>
    <w:rsid w:val="0066453B"/>
    <w:rsid w:val="006650FB"/>
    <w:rsid w:val="00671BB8"/>
    <w:rsid w:val="00672A76"/>
    <w:rsid w:val="00672EF1"/>
    <w:rsid w:val="00676614"/>
    <w:rsid w:val="00682180"/>
    <w:rsid w:val="006855E9"/>
    <w:rsid w:val="006862E1"/>
    <w:rsid w:val="00686383"/>
    <w:rsid w:val="00686827"/>
    <w:rsid w:val="00693DAE"/>
    <w:rsid w:val="006A4D6A"/>
    <w:rsid w:val="006A71D2"/>
    <w:rsid w:val="006B0879"/>
    <w:rsid w:val="006B2D23"/>
    <w:rsid w:val="006B300B"/>
    <w:rsid w:val="006B587B"/>
    <w:rsid w:val="006C1F03"/>
    <w:rsid w:val="006C2CFC"/>
    <w:rsid w:val="006C4148"/>
    <w:rsid w:val="006C6D11"/>
    <w:rsid w:val="006D4A51"/>
    <w:rsid w:val="006D68CD"/>
    <w:rsid w:val="006E0001"/>
    <w:rsid w:val="006E17AE"/>
    <w:rsid w:val="006E4027"/>
    <w:rsid w:val="006E6050"/>
    <w:rsid w:val="006E70CE"/>
    <w:rsid w:val="006F6145"/>
    <w:rsid w:val="0070371D"/>
    <w:rsid w:val="00704D27"/>
    <w:rsid w:val="00706870"/>
    <w:rsid w:val="00706DC4"/>
    <w:rsid w:val="007103A1"/>
    <w:rsid w:val="007201DD"/>
    <w:rsid w:val="00722B1F"/>
    <w:rsid w:val="00723F97"/>
    <w:rsid w:val="00726722"/>
    <w:rsid w:val="007278CE"/>
    <w:rsid w:val="00730B81"/>
    <w:rsid w:val="00731C18"/>
    <w:rsid w:val="00732CA2"/>
    <w:rsid w:val="00732E42"/>
    <w:rsid w:val="007376A3"/>
    <w:rsid w:val="0074101C"/>
    <w:rsid w:val="00741D09"/>
    <w:rsid w:val="0074327B"/>
    <w:rsid w:val="00745838"/>
    <w:rsid w:val="0074708B"/>
    <w:rsid w:val="007516B8"/>
    <w:rsid w:val="00754BB9"/>
    <w:rsid w:val="00761326"/>
    <w:rsid w:val="007643AA"/>
    <w:rsid w:val="00766326"/>
    <w:rsid w:val="007669EF"/>
    <w:rsid w:val="00775B2D"/>
    <w:rsid w:val="00780658"/>
    <w:rsid w:val="00781D15"/>
    <w:rsid w:val="00781E1C"/>
    <w:rsid w:val="00786F06"/>
    <w:rsid w:val="00792434"/>
    <w:rsid w:val="007937E9"/>
    <w:rsid w:val="00794487"/>
    <w:rsid w:val="00797A04"/>
    <w:rsid w:val="007A0828"/>
    <w:rsid w:val="007A2DE3"/>
    <w:rsid w:val="007A3F40"/>
    <w:rsid w:val="007A7294"/>
    <w:rsid w:val="007B17AE"/>
    <w:rsid w:val="007B4A1D"/>
    <w:rsid w:val="007B6B40"/>
    <w:rsid w:val="007C15AD"/>
    <w:rsid w:val="007C1F30"/>
    <w:rsid w:val="007C3C48"/>
    <w:rsid w:val="007C7F39"/>
    <w:rsid w:val="007D362C"/>
    <w:rsid w:val="007E08BC"/>
    <w:rsid w:val="007E0BCD"/>
    <w:rsid w:val="007E4AD4"/>
    <w:rsid w:val="007E7794"/>
    <w:rsid w:val="007F0C0B"/>
    <w:rsid w:val="007F485E"/>
    <w:rsid w:val="007F5BC9"/>
    <w:rsid w:val="00802DD7"/>
    <w:rsid w:val="008054B1"/>
    <w:rsid w:val="00810639"/>
    <w:rsid w:val="0081124E"/>
    <w:rsid w:val="00812270"/>
    <w:rsid w:val="00814CF2"/>
    <w:rsid w:val="00815DB6"/>
    <w:rsid w:val="008177DA"/>
    <w:rsid w:val="00817D65"/>
    <w:rsid w:val="008209FC"/>
    <w:rsid w:val="00821499"/>
    <w:rsid w:val="00822E9D"/>
    <w:rsid w:val="00826539"/>
    <w:rsid w:val="00826B5F"/>
    <w:rsid w:val="008279B5"/>
    <w:rsid w:val="00830AC2"/>
    <w:rsid w:val="008320A4"/>
    <w:rsid w:val="00832209"/>
    <w:rsid w:val="00832806"/>
    <w:rsid w:val="00833FC9"/>
    <w:rsid w:val="00836ED1"/>
    <w:rsid w:val="00836EFA"/>
    <w:rsid w:val="00837E7B"/>
    <w:rsid w:val="008404FA"/>
    <w:rsid w:val="00841B60"/>
    <w:rsid w:val="00843FBC"/>
    <w:rsid w:val="00850B8A"/>
    <w:rsid w:val="00850F7E"/>
    <w:rsid w:val="00852EA3"/>
    <w:rsid w:val="008538E6"/>
    <w:rsid w:val="00857756"/>
    <w:rsid w:val="0086118C"/>
    <w:rsid w:val="00861F26"/>
    <w:rsid w:val="0086524A"/>
    <w:rsid w:val="00871F4F"/>
    <w:rsid w:val="00874019"/>
    <w:rsid w:val="008742E5"/>
    <w:rsid w:val="00882383"/>
    <w:rsid w:val="00886E2F"/>
    <w:rsid w:val="008903B1"/>
    <w:rsid w:val="008953C5"/>
    <w:rsid w:val="00895D39"/>
    <w:rsid w:val="008A05C8"/>
    <w:rsid w:val="008A1DF3"/>
    <w:rsid w:val="008A2FC9"/>
    <w:rsid w:val="008A5591"/>
    <w:rsid w:val="008B1A36"/>
    <w:rsid w:val="008B3450"/>
    <w:rsid w:val="008C20C6"/>
    <w:rsid w:val="008C3089"/>
    <w:rsid w:val="008C3314"/>
    <w:rsid w:val="008C5CA0"/>
    <w:rsid w:val="008C6662"/>
    <w:rsid w:val="008C7A4C"/>
    <w:rsid w:val="008D03FF"/>
    <w:rsid w:val="008F0CB8"/>
    <w:rsid w:val="008F0E17"/>
    <w:rsid w:val="008F24E6"/>
    <w:rsid w:val="008F5606"/>
    <w:rsid w:val="008F593E"/>
    <w:rsid w:val="008F7105"/>
    <w:rsid w:val="00903E62"/>
    <w:rsid w:val="00910A1D"/>
    <w:rsid w:val="00913275"/>
    <w:rsid w:val="00914E28"/>
    <w:rsid w:val="00915ED9"/>
    <w:rsid w:val="009201FE"/>
    <w:rsid w:val="0092664E"/>
    <w:rsid w:val="00930D13"/>
    <w:rsid w:val="009317FC"/>
    <w:rsid w:val="0093566A"/>
    <w:rsid w:val="009400C7"/>
    <w:rsid w:val="009406FD"/>
    <w:rsid w:val="00941888"/>
    <w:rsid w:val="0094513C"/>
    <w:rsid w:val="00946112"/>
    <w:rsid w:val="00950F93"/>
    <w:rsid w:val="009518FE"/>
    <w:rsid w:val="00952846"/>
    <w:rsid w:val="00953EF9"/>
    <w:rsid w:val="00955AD1"/>
    <w:rsid w:val="00956C4C"/>
    <w:rsid w:val="00957EB7"/>
    <w:rsid w:val="009620FD"/>
    <w:rsid w:val="00970168"/>
    <w:rsid w:val="00974E3E"/>
    <w:rsid w:val="00984A44"/>
    <w:rsid w:val="009925E4"/>
    <w:rsid w:val="00994C90"/>
    <w:rsid w:val="009956AF"/>
    <w:rsid w:val="009A358D"/>
    <w:rsid w:val="009A3D47"/>
    <w:rsid w:val="009A6272"/>
    <w:rsid w:val="009B23E6"/>
    <w:rsid w:val="009B2DF2"/>
    <w:rsid w:val="009B4007"/>
    <w:rsid w:val="009B701C"/>
    <w:rsid w:val="009B70A9"/>
    <w:rsid w:val="009B724A"/>
    <w:rsid w:val="009B75A6"/>
    <w:rsid w:val="009C12D3"/>
    <w:rsid w:val="009C131B"/>
    <w:rsid w:val="009C4AF9"/>
    <w:rsid w:val="009C554D"/>
    <w:rsid w:val="009D1317"/>
    <w:rsid w:val="009D34A5"/>
    <w:rsid w:val="009E0C45"/>
    <w:rsid w:val="009E1494"/>
    <w:rsid w:val="009E297D"/>
    <w:rsid w:val="009E561B"/>
    <w:rsid w:val="009E5691"/>
    <w:rsid w:val="009F25D7"/>
    <w:rsid w:val="009F2DCA"/>
    <w:rsid w:val="00A024D4"/>
    <w:rsid w:val="00A10EF9"/>
    <w:rsid w:val="00A17286"/>
    <w:rsid w:val="00A22152"/>
    <w:rsid w:val="00A22922"/>
    <w:rsid w:val="00A239D7"/>
    <w:rsid w:val="00A2411F"/>
    <w:rsid w:val="00A31340"/>
    <w:rsid w:val="00A3793D"/>
    <w:rsid w:val="00A409A4"/>
    <w:rsid w:val="00A45F7C"/>
    <w:rsid w:val="00A46DE2"/>
    <w:rsid w:val="00A46F9B"/>
    <w:rsid w:val="00A473DB"/>
    <w:rsid w:val="00A6382F"/>
    <w:rsid w:val="00A70618"/>
    <w:rsid w:val="00A739D8"/>
    <w:rsid w:val="00A7512A"/>
    <w:rsid w:val="00A840AB"/>
    <w:rsid w:val="00A8516F"/>
    <w:rsid w:val="00A85D5E"/>
    <w:rsid w:val="00A8796B"/>
    <w:rsid w:val="00A92550"/>
    <w:rsid w:val="00AA0936"/>
    <w:rsid w:val="00AB12CA"/>
    <w:rsid w:val="00AB28DC"/>
    <w:rsid w:val="00AC15FA"/>
    <w:rsid w:val="00AC2A7B"/>
    <w:rsid w:val="00AC3CA0"/>
    <w:rsid w:val="00AC3DAF"/>
    <w:rsid w:val="00AC6829"/>
    <w:rsid w:val="00AD227C"/>
    <w:rsid w:val="00AD253C"/>
    <w:rsid w:val="00AD34A2"/>
    <w:rsid w:val="00AD3F28"/>
    <w:rsid w:val="00AD5A6E"/>
    <w:rsid w:val="00AD6916"/>
    <w:rsid w:val="00AD69BD"/>
    <w:rsid w:val="00AE1154"/>
    <w:rsid w:val="00AE3656"/>
    <w:rsid w:val="00AE3A48"/>
    <w:rsid w:val="00AE47E5"/>
    <w:rsid w:val="00AE69C1"/>
    <w:rsid w:val="00B03153"/>
    <w:rsid w:val="00B0597F"/>
    <w:rsid w:val="00B1562B"/>
    <w:rsid w:val="00B228C1"/>
    <w:rsid w:val="00B324A4"/>
    <w:rsid w:val="00B41052"/>
    <w:rsid w:val="00B41C4F"/>
    <w:rsid w:val="00B42426"/>
    <w:rsid w:val="00B42596"/>
    <w:rsid w:val="00B4267C"/>
    <w:rsid w:val="00B45C16"/>
    <w:rsid w:val="00B54819"/>
    <w:rsid w:val="00B55C49"/>
    <w:rsid w:val="00B60907"/>
    <w:rsid w:val="00B609F6"/>
    <w:rsid w:val="00B60EB5"/>
    <w:rsid w:val="00B60FD7"/>
    <w:rsid w:val="00B669D4"/>
    <w:rsid w:val="00B70B29"/>
    <w:rsid w:val="00B72010"/>
    <w:rsid w:val="00B72446"/>
    <w:rsid w:val="00B73A9C"/>
    <w:rsid w:val="00B74693"/>
    <w:rsid w:val="00B74E90"/>
    <w:rsid w:val="00B765D6"/>
    <w:rsid w:val="00B80D4D"/>
    <w:rsid w:val="00B82FC0"/>
    <w:rsid w:val="00B832EF"/>
    <w:rsid w:val="00B84EF8"/>
    <w:rsid w:val="00B85DDA"/>
    <w:rsid w:val="00B873AF"/>
    <w:rsid w:val="00B96E8F"/>
    <w:rsid w:val="00B978C9"/>
    <w:rsid w:val="00BA0118"/>
    <w:rsid w:val="00BA099B"/>
    <w:rsid w:val="00BA4AD5"/>
    <w:rsid w:val="00BA5B8C"/>
    <w:rsid w:val="00BB74D7"/>
    <w:rsid w:val="00BC00B7"/>
    <w:rsid w:val="00BC1171"/>
    <w:rsid w:val="00BC17AA"/>
    <w:rsid w:val="00BC1CC8"/>
    <w:rsid w:val="00BC2D91"/>
    <w:rsid w:val="00BC3DED"/>
    <w:rsid w:val="00BC7B15"/>
    <w:rsid w:val="00BD314A"/>
    <w:rsid w:val="00BD42C4"/>
    <w:rsid w:val="00BD4EDE"/>
    <w:rsid w:val="00BE388A"/>
    <w:rsid w:val="00BE3EBD"/>
    <w:rsid w:val="00BE579A"/>
    <w:rsid w:val="00BF124F"/>
    <w:rsid w:val="00BF441C"/>
    <w:rsid w:val="00C02517"/>
    <w:rsid w:val="00C02EA6"/>
    <w:rsid w:val="00C0344D"/>
    <w:rsid w:val="00C03696"/>
    <w:rsid w:val="00C06667"/>
    <w:rsid w:val="00C06CBB"/>
    <w:rsid w:val="00C12E06"/>
    <w:rsid w:val="00C1306C"/>
    <w:rsid w:val="00C248D1"/>
    <w:rsid w:val="00C24CD0"/>
    <w:rsid w:val="00C24D6B"/>
    <w:rsid w:val="00C252B7"/>
    <w:rsid w:val="00C2585E"/>
    <w:rsid w:val="00C32F6A"/>
    <w:rsid w:val="00C3653B"/>
    <w:rsid w:val="00C4259B"/>
    <w:rsid w:val="00C452A2"/>
    <w:rsid w:val="00C476A7"/>
    <w:rsid w:val="00C5051F"/>
    <w:rsid w:val="00C51410"/>
    <w:rsid w:val="00C52275"/>
    <w:rsid w:val="00C56BB5"/>
    <w:rsid w:val="00C576CA"/>
    <w:rsid w:val="00C61248"/>
    <w:rsid w:val="00C61A69"/>
    <w:rsid w:val="00C65B1C"/>
    <w:rsid w:val="00C67720"/>
    <w:rsid w:val="00C720C3"/>
    <w:rsid w:val="00C748DA"/>
    <w:rsid w:val="00C752BD"/>
    <w:rsid w:val="00C83583"/>
    <w:rsid w:val="00C83DBF"/>
    <w:rsid w:val="00C84000"/>
    <w:rsid w:val="00C852C8"/>
    <w:rsid w:val="00C8718E"/>
    <w:rsid w:val="00C87AD7"/>
    <w:rsid w:val="00C87AEA"/>
    <w:rsid w:val="00C94755"/>
    <w:rsid w:val="00C95A9D"/>
    <w:rsid w:val="00CA5FFE"/>
    <w:rsid w:val="00CB04BA"/>
    <w:rsid w:val="00CB1B03"/>
    <w:rsid w:val="00CB56B3"/>
    <w:rsid w:val="00CB776B"/>
    <w:rsid w:val="00CC19A4"/>
    <w:rsid w:val="00CC1F9E"/>
    <w:rsid w:val="00CC6059"/>
    <w:rsid w:val="00CE0C20"/>
    <w:rsid w:val="00CE2454"/>
    <w:rsid w:val="00CE512A"/>
    <w:rsid w:val="00CE7A90"/>
    <w:rsid w:val="00CF6ABA"/>
    <w:rsid w:val="00D03B7D"/>
    <w:rsid w:val="00D066A1"/>
    <w:rsid w:val="00D074DF"/>
    <w:rsid w:val="00D10A75"/>
    <w:rsid w:val="00D1179B"/>
    <w:rsid w:val="00D1317E"/>
    <w:rsid w:val="00D13954"/>
    <w:rsid w:val="00D1769D"/>
    <w:rsid w:val="00D1793D"/>
    <w:rsid w:val="00D223A3"/>
    <w:rsid w:val="00D22E46"/>
    <w:rsid w:val="00D22EBF"/>
    <w:rsid w:val="00D2347C"/>
    <w:rsid w:val="00D24CB9"/>
    <w:rsid w:val="00D25884"/>
    <w:rsid w:val="00D26D61"/>
    <w:rsid w:val="00D2736F"/>
    <w:rsid w:val="00D27BE7"/>
    <w:rsid w:val="00D31168"/>
    <w:rsid w:val="00D34A0C"/>
    <w:rsid w:val="00D36D96"/>
    <w:rsid w:val="00D441C2"/>
    <w:rsid w:val="00D457B4"/>
    <w:rsid w:val="00D5041D"/>
    <w:rsid w:val="00D55CD6"/>
    <w:rsid w:val="00D56426"/>
    <w:rsid w:val="00D62A42"/>
    <w:rsid w:val="00D6381A"/>
    <w:rsid w:val="00D70C7F"/>
    <w:rsid w:val="00D71E9C"/>
    <w:rsid w:val="00D7429C"/>
    <w:rsid w:val="00D77E4B"/>
    <w:rsid w:val="00D77FB9"/>
    <w:rsid w:val="00D8305E"/>
    <w:rsid w:val="00D862E6"/>
    <w:rsid w:val="00D93A97"/>
    <w:rsid w:val="00DA5A67"/>
    <w:rsid w:val="00DA6612"/>
    <w:rsid w:val="00DB4F46"/>
    <w:rsid w:val="00DB577E"/>
    <w:rsid w:val="00DB5F31"/>
    <w:rsid w:val="00DB7A10"/>
    <w:rsid w:val="00DC257A"/>
    <w:rsid w:val="00DC284D"/>
    <w:rsid w:val="00DC43CE"/>
    <w:rsid w:val="00DC55D5"/>
    <w:rsid w:val="00DD1652"/>
    <w:rsid w:val="00DD3B6E"/>
    <w:rsid w:val="00DD478A"/>
    <w:rsid w:val="00DE41C7"/>
    <w:rsid w:val="00DE69B8"/>
    <w:rsid w:val="00DF1449"/>
    <w:rsid w:val="00DF207A"/>
    <w:rsid w:val="00DF45BE"/>
    <w:rsid w:val="00DF6230"/>
    <w:rsid w:val="00DF7B20"/>
    <w:rsid w:val="00E079E8"/>
    <w:rsid w:val="00E13DED"/>
    <w:rsid w:val="00E147E4"/>
    <w:rsid w:val="00E14DAC"/>
    <w:rsid w:val="00E1506D"/>
    <w:rsid w:val="00E227F5"/>
    <w:rsid w:val="00E23F65"/>
    <w:rsid w:val="00E2699B"/>
    <w:rsid w:val="00E27729"/>
    <w:rsid w:val="00E27B5B"/>
    <w:rsid w:val="00E332BA"/>
    <w:rsid w:val="00E35673"/>
    <w:rsid w:val="00E378D1"/>
    <w:rsid w:val="00E4336C"/>
    <w:rsid w:val="00E448B3"/>
    <w:rsid w:val="00E47CAA"/>
    <w:rsid w:val="00E52256"/>
    <w:rsid w:val="00E61A0A"/>
    <w:rsid w:val="00E66A2D"/>
    <w:rsid w:val="00E71EA7"/>
    <w:rsid w:val="00E820E1"/>
    <w:rsid w:val="00E90053"/>
    <w:rsid w:val="00E92936"/>
    <w:rsid w:val="00E93917"/>
    <w:rsid w:val="00E95D5A"/>
    <w:rsid w:val="00E95EAB"/>
    <w:rsid w:val="00E97EFF"/>
    <w:rsid w:val="00EA06A8"/>
    <w:rsid w:val="00EA23C7"/>
    <w:rsid w:val="00EB52F5"/>
    <w:rsid w:val="00EB52F6"/>
    <w:rsid w:val="00EB76E9"/>
    <w:rsid w:val="00EB7A61"/>
    <w:rsid w:val="00EB7DFB"/>
    <w:rsid w:val="00ED0558"/>
    <w:rsid w:val="00ED0D6A"/>
    <w:rsid w:val="00ED28BC"/>
    <w:rsid w:val="00ED2B55"/>
    <w:rsid w:val="00ED3B3B"/>
    <w:rsid w:val="00ED6333"/>
    <w:rsid w:val="00EE13E8"/>
    <w:rsid w:val="00EE467D"/>
    <w:rsid w:val="00EE5C7B"/>
    <w:rsid w:val="00EE79C1"/>
    <w:rsid w:val="00EF0B37"/>
    <w:rsid w:val="00EF0C06"/>
    <w:rsid w:val="00EF2BC6"/>
    <w:rsid w:val="00EF6D37"/>
    <w:rsid w:val="00EF7C67"/>
    <w:rsid w:val="00F00634"/>
    <w:rsid w:val="00F01195"/>
    <w:rsid w:val="00F06128"/>
    <w:rsid w:val="00F07C91"/>
    <w:rsid w:val="00F139FA"/>
    <w:rsid w:val="00F1440D"/>
    <w:rsid w:val="00F16CCA"/>
    <w:rsid w:val="00F17AC0"/>
    <w:rsid w:val="00F228C9"/>
    <w:rsid w:val="00F22DB3"/>
    <w:rsid w:val="00F22F9F"/>
    <w:rsid w:val="00F23260"/>
    <w:rsid w:val="00F3185A"/>
    <w:rsid w:val="00F31B0C"/>
    <w:rsid w:val="00F37964"/>
    <w:rsid w:val="00F40CBC"/>
    <w:rsid w:val="00F433D5"/>
    <w:rsid w:val="00F47BE9"/>
    <w:rsid w:val="00F47DA4"/>
    <w:rsid w:val="00F51297"/>
    <w:rsid w:val="00F53AC2"/>
    <w:rsid w:val="00F5534C"/>
    <w:rsid w:val="00F57FBA"/>
    <w:rsid w:val="00F63289"/>
    <w:rsid w:val="00F64B95"/>
    <w:rsid w:val="00F72EB3"/>
    <w:rsid w:val="00F72F05"/>
    <w:rsid w:val="00F732D1"/>
    <w:rsid w:val="00F7346A"/>
    <w:rsid w:val="00F73D72"/>
    <w:rsid w:val="00F73E10"/>
    <w:rsid w:val="00F7449F"/>
    <w:rsid w:val="00F80E6D"/>
    <w:rsid w:val="00F813C1"/>
    <w:rsid w:val="00F821D7"/>
    <w:rsid w:val="00F83CD1"/>
    <w:rsid w:val="00F84417"/>
    <w:rsid w:val="00F85129"/>
    <w:rsid w:val="00F85F7D"/>
    <w:rsid w:val="00F8760B"/>
    <w:rsid w:val="00F90E4F"/>
    <w:rsid w:val="00F945D9"/>
    <w:rsid w:val="00F9686D"/>
    <w:rsid w:val="00F96FD1"/>
    <w:rsid w:val="00F977C8"/>
    <w:rsid w:val="00FB317F"/>
    <w:rsid w:val="00FB5731"/>
    <w:rsid w:val="00FB608C"/>
    <w:rsid w:val="00FB6E7C"/>
    <w:rsid w:val="00FB7E57"/>
    <w:rsid w:val="00FC12E2"/>
    <w:rsid w:val="00FC26DC"/>
    <w:rsid w:val="00FC4268"/>
    <w:rsid w:val="00FC4D48"/>
    <w:rsid w:val="00FD1121"/>
    <w:rsid w:val="00FD1AA0"/>
    <w:rsid w:val="00FD41DD"/>
    <w:rsid w:val="00FE148F"/>
    <w:rsid w:val="00FE4D13"/>
    <w:rsid w:val="00FE78DE"/>
    <w:rsid w:val="00FF4238"/>
    <w:rsid w:val="00FF603C"/>
    <w:rsid w:val="00FF7337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88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08BC"/>
  </w:style>
  <w:style w:type="paragraph" w:styleId="Heading1">
    <w:name w:val="heading 1"/>
    <w:basedOn w:val="Normal"/>
    <w:next w:val="Normal"/>
    <w:link w:val="Heading1Char"/>
    <w:qFormat/>
    <w:rsid w:val="00CC19A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1EA7"/>
    <w:pPr>
      <w:spacing w:after="0" w:line="240" w:lineRule="auto"/>
    </w:pPr>
  </w:style>
  <w:style w:type="table" w:styleId="TableGrid">
    <w:name w:val="Table Grid"/>
    <w:basedOn w:val="TableNormal"/>
    <w:uiPriority w:val="59"/>
    <w:rsid w:val="00644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3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398A"/>
  </w:style>
  <w:style w:type="paragraph" w:styleId="Footer">
    <w:name w:val="footer"/>
    <w:basedOn w:val="Normal"/>
    <w:link w:val="FooterChar"/>
    <w:uiPriority w:val="99"/>
    <w:unhideWhenUsed/>
    <w:rsid w:val="00453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8A"/>
  </w:style>
  <w:style w:type="character" w:styleId="Hyperlink">
    <w:name w:val="Hyperlink"/>
    <w:basedOn w:val="DefaultParagraphFont"/>
    <w:uiPriority w:val="99"/>
    <w:unhideWhenUsed/>
    <w:rsid w:val="003242F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2F4D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2F4DC4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C19A4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3837-932B-844D-973B-46180137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Briody</dc:creator>
  <cp:lastModifiedBy>Elizabeth K Briody</cp:lastModifiedBy>
  <cp:revision>2</cp:revision>
  <cp:lastPrinted>2010-09-07T19:25:00Z</cp:lastPrinted>
  <dcterms:created xsi:type="dcterms:W3CDTF">2017-07-18T03:24:00Z</dcterms:created>
  <dcterms:modified xsi:type="dcterms:W3CDTF">2017-07-18T03:24:00Z</dcterms:modified>
</cp:coreProperties>
</file>